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D5" w:rsidP="00E339DD" w:rsidRDefault="008F4AD5" w14:paraId="12702A45" w14:textId="7777777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  <w:bookmarkStart w:name="_GoBack" w:id="0"/>
      <w:bookmarkEnd w:id="0"/>
      <w:r w:rsidRPr="006D06AE">
        <w:rPr>
          <w:b/>
          <w:sz w:val="24"/>
          <w:szCs w:val="24"/>
        </w:rPr>
        <w:t xml:space="preserve">DOCUMENTAZIONE PER LA </w:t>
      </w:r>
      <w:r w:rsidRPr="006D06AE">
        <w:rPr>
          <w:b/>
          <w:sz w:val="24"/>
          <w:szCs w:val="24"/>
          <w:u w:val="single"/>
        </w:rPr>
        <w:t xml:space="preserve">PROPOSTA </w:t>
      </w:r>
      <w:r w:rsidR="004A1F0B">
        <w:rPr>
          <w:b/>
          <w:sz w:val="24"/>
          <w:szCs w:val="24"/>
          <w:u w:val="single"/>
        </w:rPr>
        <w:t>INIZIALE</w:t>
      </w:r>
      <w:r w:rsidRPr="006D06AE">
        <w:rPr>
          <w:b/>
          <w:sz w:val="24"/>
          <w:szCs w:val="24"/>
          <w:u w:val="single"/>
        </w:rPr>
        <w:t xml:space="preserve"> DI P</w:t>
      </w:r>
      <w:r w:rsidR="00C0671D">
        <w:rPr>
          <w:b/>
          <w:sz w:val="24"/>
          <w:szCs w:val="24"/>
          <w:u w:val="single"/>
        </w:rPr>
        <w:t xml:space="preserve">IANO </w:t>
      </w:r>
      <w:r w:rsidRPr="006D06AE">
        <w:rPr>
          <w:b/>
          <w:sz w:val="24"/>
          <w:szCs w:val="24"/>
          <w:u w:val="single"/>
        </w:rPr>
        <w:t>A</w:t>
      </w:r>
      <w:r w:rsidR="00C0671D">
        <w:rPr>
          <w:b/>
          <w:sz w:val="24"/>
          <w:szCs w:val="24"/>
          <w:u w:val="single"/>
        </w:rPr>
        <w:t>TTUATIVO</w:t>
      </w:r>
      <w:r w:rsidRPr="00B7154D" w:rsidR="008D12B6">
        <w:rPr>
          <w:sz w:val="24"/>
          <w:szCs w:val="24"/>
          <w:u w:val="single"/>
        </w:rPr>
        <w:t>/</w:t>
      </w:r>
      <w:r w:rsidRPr="00B7154D" w:rsidR="008D12B6">
        <w:rPr>
          <w:b/>
          <w:sz w:val="24"/>
          <w:szCs w:val="24"/>
          <w:u w:val="single"/>
        </w:rPr>
        <w:t>PROGRAMMA INTEGRATO DI INTERVENTO</w:t>
      </w:r>
      <w:r w:rsidRPr="008A7B82" w:rsidR="006E2B55">
        <w:rPr>
          <w:b/>
          <w:sz w:val="24"/>
          <w:szCs w:val="24"/>
          <w:u w:val="single"/>
        </w:rPr>
        <w:t>*</w:t>
      </w:r>
      <w:r w:rsidRPr="00B7154D" w:rsidR="00B7154D">
        <w:rPr>
          <w:b/>
          <w:sz w:val="24"/>
          <w:szCs w:val="24"/>
        </w:rPr>
        <w:t xml:space="preserve"> </w:t>
      </w:r>
      <w:r w:rsidRPr="00486FC8">
        <w:rPr>
          <w:i/>
          <w:sz w:val="24"/>
          <w:szCs w:val="24"/>
        </w:rPr>
        <w:t>(</w:t>
      </w:r>
      <w:r w:rsidRPr="00486FC8">
        <w:rPr>
          <w:rFonts w:cs="Arial"/>
          <w:i/>
          <w:sz w:val="24"/>
          <w:szCs w:val="24"/>
        </w:rPr>
        <w:t>in fase istruttoria l’Ufficio si riserva di richiedere documentazione integrativa in relazione alle specificità dell’intervento e del contesto).</w:t>
      </w:r>
    </w:p>
    <w:p w:rsidRPr="006D06AE" w:rsidR="006E2B55" w:rsidP="00E339DD" w:rsidRDefault="006E2B55" w14:paraId="74124ABE" w14:textId="7777777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8F4AD5" w:rsidP="59E7B800" w:rsidRDefault="006E2B55" w14:paraId="7CCA4545" w14:textId="7777777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i w:val="1"/>
          <w:iCs w:val="1"/>
          <w:sz w:val="24"/>
          <w:szCs w:val="24"/>
        </w:rPr>
      </w:pPr>
      <w:r w:rsidRPr="59E7B800" w:rsidR="006E2B55">
        <w:rPr>
          <w:rFonts w:cs="Arial"/>
          <w:i w:val="1"/>
          <w:iCs w:val="1"/>
          <w:sz w:val="24"/>
          <w:szCs w:val="24"/>
        </w:rPr>
        <w:t xml:space="preserve">*Per il Programma Integrato di Intervento cfr. comunque par. 8 della Circolare approvata con Deliberazione della Giunta regionale in data 9 luglio 1999, n. VI/44161 e richiamata dall’art. 91 comma 2 della L.R. 12/05 e </w:t>
      </w:r>
      <w:r w:rsidRPr="59E7B800" w:rsidR="006E2B55">
        <w:rPr>
          <w:rFonts w:cs="Arial"/>
          <w:i w:val="1"/>
          <w:iCs w:val="1"/>
          <w:sz w:val="24"/>
          <w:szCs w:val="24"/>
        </w:rPr>
        <w:t>s.m.i.</w:t>
      </w:r>
    </w:p>
    <w:p w:rsidRPr="006D06AE" w:rsidR="006E2B55" w:rsidP="00E339DD" w:rsidRDefault="006E2B55" w14:paraId="76D057C8" w14:textId="7777777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Pr="00C45FD8" w:rsidR="008F4AD5" w:rsidP="00FD0B10" w:rsidRDefault="008F4AD5" w14:paraId="31C48D44" w14:textId="77777777">
      <w:pPr>
        <w:pStyle w:val="Paragrafoelenco"/>
        <w:numPr>
          <w:ilvl w:val="0"/>
          <w:numId w:val="1"/>
        </w:numPr>
        <w:ind w:left="567" w:hanging="567"/>
        <w:jc w:val="both"/>
      </w:pPr>
      <w:r w:rsidRPr="00C45FD8">
        <w:rPr>
          <w:b/>
          <w:bCs/>
          <w:sz w:val="24"/>
          <w:u w:val="single"/>
        </w:rPr>
        <w:t>Inquadramento territoriale - urbanistico</w:t>
      </w:r>
    </w:p>
    <w:p w:rsidR="006E2B55" w:rsidP="00FD0B10" w:rsidRDefault="006E2B55" w14:paraId="5C6C3C0C" w14:textId="31AEDAD0">
      <w:pPr>
        <w:pStyle w:val="Paragrafoelenco"/>
        <w:numPr>
          <w:ilvl w:val="0"/>
          <w:numId w:val="18"/>
        </w:numPr>
        <w:ind w:left="1134" w:hanging="567"/>
        <w:jc w:val="both"/>
        <w:rPr/>
      </w:pPr>
      <w:r w:rsidR="006E2B55">
        <w:rPr/>
        <w:t>estratti completi delle tavole del PGT (</w:t>
      </w:r>
      <w:r w:rsidR="006E2B55">
        <w:rPr/>
        <w:t>PdR</w:t>
      </w:r>
      <w:r w:rsidR="006E2B55">
        <w:rPr/>
        <w:t xml:space="preserve">, </w:t>
      </w:r>
      <w:r w:rsidR="006E2B55">
        <w:rPr/>
        <w:t>PdS</w:t>
      </w:r>
      <w:r w:rsidR="006E2B55">
        <w:rPr/>
        <w:t>, D</w:t>
      </w:r>
      <w:r w:rsidR="0300C789">
        <w:rPr/>
        <w:t>d</w:t>
      </w:r>
      <w:r w:rsidR="006E2B55">
        <w:rPr/>
        <w:t>P) con relativa legenda, nei quali sia sempre riportato il perimetro del PA/PII nonché estratti di strumenti di pianificazione di livello sovracomunale se pertinenti;</w:t>
      </w:r>
    </w:p>
    <w:p w:rsidR="006E2B55" w:rsidP="00FD0B10" w:rsidRDefault="006E2B55" w14:paraId="3F488A1A" w14:textId="77777777">
      <w:pPr>
        <w:pStyle w:val="Paragrafoelenco"/>
        <w:numPr>
          <w:ilvl w:val="0"/>
          <w:numId w:val="18"/>
        </w:numPr>
        <w:ind w:left="1134" w:hanging="567"/>
        <w:jc w:val="both"/>
      </w:pPr>
      <w:r>
        <w:t>eventuali tavole illustrative degli specifici temi che caratterizzano l’insediamento proposto concernenti i sistemi dei servizi costruiti, della mobilità e del verde anche in relazione alle trasformazioni d’ambito in corso o previste al contorno.</w:t>
      </w:r>
    </w:p>
    <w:p w:rsidRPr="00C45FD8" w:rsidR="008F4AD5" w:rsidP="00E339DD" w:rsidRDefault="008F4AD5" w14:paraId="5CE6D6F1" w14:textId="77777777">
      <w:pPr>
        <w:pStyle w:val="Paragrafoelenco"/>
        <w:ind w:left="0"/>
        <w:jc w:val="both"/>
      </w:pPr>
    </w:p>
    <w:p w:rsidRPr="00C45FD8" w:rsidR="008F4AD5" w:rsidP="00FD0B10" w:rsidRDefault="008F4AD5" w14:paraId="1ED0D10A" w14:textId="48397D85">
      <w:pPr>
        <w:pStyle w:val="Paragrafoelenco"/>
        <w:numPr>
          <w:ilvl w:val="0"/>
          <w:numId w:val="1"/>
        </w:numPr>
        <w:ind w:left="567" w:hanging="567"/>
        <w:jc w:val="both"/>
      </w:pPr>
      <w:r w:rsidRPr="00C45FD8">
        <w:rPr>
          <w:b/>
          <w:bCs/>
          <w:sz w:val="24"/>
          <w:u w:val="single"/>
        </w:rPr>
        <w:t>Stato di fatto</w:t>
      </w:r>
      <w:r w:rsidRPr="00C45FD8">
        <w:tab/>
      </w:r>
      <w:r w:rsidRPr="00C45FD8">
        <w:rPr>
          <w:b/>
        </w:rPr>
        <w:t>scala 1:2.000 / 1:1.000 / 1:500</w:t>
      </w:r>
    </w:p>
    <w:p w:rsidRPr="00676AEA" w:rsidR="008F4AD5" w:rsidP="00582A04" w:rsidRDefault="00C37269" w14:paraId="4BF03F47" w14:textId="5B8A0E73">
      <w:pPr>
        <w:pStyle w:val="Paragrafoelenco"/>
        <w:numPr>
          <w:ilvl w:val="0"/>
          <w:numId w:val="35"/>
        </w:numPr>
        <w:ind w:left="1134" w:hanging="567"/>
        <w:jc w:val="both"/>
      </w:pPr>
      <w:r w:rsidRPr="00C37269">
        <w:t>planimetria della C.T.C., della mappa catastale e del rilievo che attesti la Superficie territoriale ai sensi dell’art. 5 comma 1 del PdR, sovrapposizione tra le stesse e le tavole prescrittive del PGT con individuazione dell’area di intervento e relativa indicazione della superficie (per evidenziare eventuali discrasie tra le misure delle basi);</w:t>
      </w:r>
    </w:p>
    <w:p w:rsidR="008F4AD5" w:rsidP="00582A04" w:rsidRDefault="00C45FD8" w14:paraId="5AB86E0B" w14:textId="77777777">
      <w:pPr>
        <w:pStyle w:val="Paragrafoelenco"/>
        <w:numPr>
          <w:ilvl w:val="0"/>
          <w:numId w:val="35"/>
        </w:numPr>
        <w:ind w:left="1134" w:hanging="567"/>
        <w:jc w:val="both"/>
      </w:pPr>
      <w:r>
        <w:t>p</w:t>
      </w:r>
      <w:r w:rsidR="008F4AD5">
        <w:t>rospetti, sezioni e profili altimetrici dell’edificazione esistente estesa ad un intorno significativo</w:t>
      </w:r>
      <w:r>
        <w:t>;</w:t>
      </w:r>
    </w:p>
    <w:p w:rsidRPr="00CA2B73" w:rsidR="00BF314A" w:rsidP="00582A04" w:rsidRDefault="00BF314A" w14:paraId="7062815F" w14:textId="3CE75783">
      <w:pPr>
        <w:pStyle w:val="Paragrafoelenco"/>
        <w:numPr>
          <w:ilvl w:val="0"/>
          <w:numId w:val="35"/>
        </w:numPr>
        <w:ind w:left="1134" w:hanging="567"/>
        <w:jc w:val="both"/>
      </w:pPr>
      <w:r w:rsidRPr="00CA2B73">
        <w:t xml:space="preserve">nel caso di </w:t>
      </w:r>
      <w:r w:rsidRPr="00CA2B73" w:rsidR="00284E4C">
        <w:t>recupero</w:t>
      </w:r>
      <w:r w:rsidRPr="00CA2B73">
        <w:t xml:space="preserve"> della </w:t>
      </w:r>
      <w:r w:rsidR="007B0DAC">
        <w:t>SL</w:t>
      </w:r>
      <w:r w:rsidRPr="00CA2B73">
        <w:t xml:space="preserve"> esistente, planimetrie ai vari piani con stima della quantità di </w:t>
      </w:r>
      <w:r w:rsidR="007B0DAC">
        <w:t>SL</w:t>
      </w:r>
      <w:r w:rsidRPr="00CA2B73">
        <w:t xml:space="preserve"> </w:t>
      </w:r>
      <w:r w:rsidRPr="00CA2B73" w:rsidR="00284E4C">
        <w:t xml:space="preserve">e delle destinazioni d’uso esistenti </w:t>
      </w:r>
      <w:r w:rsidRPr="00CA2B73">
        <w:t>desunt</w:t>
      </w:r>
      <w:r w:rsidRPr="00CA2B73" w:rsidR="00284E4C">
        <w:t>e</w:t>
      </w:r>
      <w:r w:rsidRPr="00CA2B73">
        <w:t xml:space="preserve"> dagli atti fabbrica</w:t>
      </w:r>
      <w:r w:rsidRPr="00CA2B73" w:rsidR="00E6232F">
        <w:t xml:space="preserve"> e </w:t>
      </w:r>
      <w:r w:rsidRPr="00CA2B73" w:rsidR="009303E5">
        <w:t xml:space="preserve">in coerenza con </w:t>
      </w:r>
      <w:r w:rsidRPr="00CA2B73" w:rsidR="008A7B82">
        <w:t xml:space="preserve">i criteri di cui all’art. 6 del Piano delle Regole </w:t>
      </w:r>
      <w:r w:rsidRPr="00CA2B73" w:rsidR="009303E5">
        <w:t>vigente</w:t>
      </w:r>
      <w:r w:rsidRPr="00CA2B73" w:rsidR="00676AEA">
        <w:t>;</w:t>
      </w:r>
    </w:p>
    <w:p w:rsidRPr="00BF314A" w:rsidR="00C45FD8" w:rsidP="00582A04" w:rsidRDefault="00C45FD8" w14:paraId="0E0A1080" w14:textId="77777777">
      <w:pPr>
        <w:pStyle w:val="Paragrafoelenco"/>
        <w:numPr>
          <w:ilvl w:val="0"/>
          <w:numId w:val="35"/>
        </w:numPr>
        <w:ind w:left="1134" w:hanging="567"/>
        <w:jc w:val="both"/>
      </w:pPr>
      <w:r w:rsidRPr="00BF314A">
        <w:t>stato di fatto delle urbanizzazioni primarie</w:t>
      </w:r>
      <w:r w:rsidRPr="00BF314A" w:rsidR="00212351">
        <w:t xml:space="preserve"> </w:t>
      </w:r>
      <w:r w:rsidRPr="00201417" w:rsidR="00201417">
        <w:t>e secondarie</w:t>
      </w:r>
      <w:r w:rsidRPr="00201417" w:rsidR="00BF314A">
        <w:t>;</w:t>
      </w:r>
    </w:p>
    <w:p w:rsidR="008F4AD5" w:rsidP="00582A04" w:rsidRDefault="00C45FD8" w14:paraId="3327C30F" w14:textId="77777777">
      <w:pPr>
        <w:pStyle w:val="Paragrafoelenco"/>
        <w:numPr>
          <w:ilvl w:val="0"/>
          <w:numId w:val="35"/>
        </w:numPr>
        <w:ind w:left="1134" w:hanging="567"/>
        <w:jc w:val="both"/>
      </w:pPr>
      <w:r>
        <w:t>d</w:t>
      </w:r>
      <w:r w:rsidR="00284E4C">
        <w:t xml:space="preserve">ocumentazione fotografica </w:t>
      </w:r>
      <w:r w:rsidR="008F4AD5">
        <w:t>dell’area di intervento e del contesto con relativi punti di ripresa</w:t>
      </w:r>
      <w:r w:rsidR="006E2B55">
        <w:t>.</w:t>
      </w:r>
    </w:p>
    <w:p w:rsidRPr="003175B8" w:rsidR="008F4AD5" w:rsidP="00E339DD" w:rsidRDefault="008F4AD5" w14:paraId="1772F802" w14:textId="77777777">
      <w:pPr>
        <w:pStyle w:val="Paragrafoelenco"/>
        <w:ind w:left="0"/>
        <w:jc w:val="both"/>
      </w:pPr>
    </w:p>
    <w:p w:rsidR="006E2B55" w:rsidP="00FD0B10" w:rsidRDefault="006E2B55" w14:paraId="30A12B3C" w14:textId="77777777">
      <w:pPr>
        <w:pStyle w:val="Paragrafoelenco"/>
        <w:numPr>
          <w:ilvl w:val="0"/>
          <w:numId w:val="1"/>
        </w:numPr>
        <w:ind w:left="567" w:hanging="567"/>
        <w:jc w:val="both"/>
      </w:pPr>
      <w:r w:rsidRPr="006E2B55">
        <w:rPr>
          <w:b/>
          <w:bCs/>
          <w:sz w:val="24"/>
          <w:u w:val="single"/>
        </w:rPr>
        <w:t>Certificato urbanistico</w:t>
      </w:r>
      <w:r w:rsidRPr="006E2B55">
        <w:t xml:space="preserve"> ai sensi dell’art. 44 del R.E.</w:t>
      </w:r>
    </w:p>
    <w:p w:rsidRPr="006E2B55" w:rsidR="006E2B55" w:rsidP="006E2B55" w:rsidRDefault="006E2B55" w14:paraId="320473B7" w14:textId="77777777">
      <w:pPr>
        <w:pStyle w:val="Paragrafoelenco"/>
        <w:jc w:val="both"/>
      </w:pPr>
    </w:p>
    <w:p w:rsidRPr="003175B8" w:rsidR="008F4AD5" w:rsidP="00FD0B10" w:rsidRDefault="00ED3F2A" w14:paraId="6FD801EE" w14:textId="6FA2128A">
      <w:pPr>
        <w:pStyle w:val="Paragrafoelenco"/>
        <w:numPr>
          <w:ilvl w:val="0"/>
          <w:numId w:val="1"/>
        </w:numPr>
        <w:ind w:left="567" w:hanging="567"/>
        <w:jc w:val="both"/>
      </w:pPr>
      <w:r>
        <w:rPr>
          <w:b/>
          <w:bCs/>
          <w:sz w:val="24"/>
          <w:u w:val="single"/>
        </w:rPr>
        <w:t>Progetto plani</w:t>
      </w:r>
      <w:r w:rsidRPr="003175B8" w:rsidR="008F4AD5">
        <w:rPr>
          <w:b/>
          <w:bCs/>
          <w:sz w:val="24"/>
          <w:u w:val="single"/>
        </w:rPr>
        <w:t>volumetrico</w:t>
      </w:r>
      <w:r w:rsidRPr="003175B8" w:rsidR="008F4AD5">
        <w:tab/>
      </w:r>
      <w:r w:rsidRPr="003175B8" w:rsidR="008F4AD5">
        <w:rPr>
          <w:b/>
        </w:rPr>
        <w:t>scala 1:1.000 / 1:500</w:t>
      </w:r>
    </w:p>
    <w:p w:rsidRPr="003175B8" w:rsidR="008F4AD5" w:rsidP="00FD0B10" w:rsidRDefault="003175B8" w14:paraId="4CCEE81E" w14:textId="77777777">
      <w:pPr>
        <w:pStyle w:val="Paragrafoelenco"/>
        <w:numPr>
          <w:ilvl w:val="1"/>
          <w:numId w:val="1"/>
        </w:numPr>
        <w:ind w:left="1134" w:hanging="567"/>
        <w:jc w:val="both"/>
      </w:pPr>
      <w:r w:rsidRPr="003175B8">
        <w:t>p</w:t>
      </w:r>
      <w:r w:rsidR="00ED3F2A">
        <w:t>lani</w:t>
      </w:r>
      <w:r w:rsidRPr="003175B8" w:rsidR="008F4AD5">
        <w:t>volumetrico inserito nel tessuto urbano esistente con particolare attenzione ai rapporti tipo-morfologici tra gli edifici esistenti e di progetto (attraverso profili altimetrici, prospetti e sezioni) e alle connessioni tra gli spazi aperti esistenti e di progetto</w:t>
      </w:r>
      <w:r w:rsidR="00ED3F2A">
        <w:t>;</w:t>
      </w:r>
    </w:p>
    <w:p w:rsidRPr="003175B8" w:rsidR="008F4AD5" w:rsidP="00FD0B10" w:rsidRDefault="008F4AD5" w14:paraId="38ABAD07" w14:textId="77777777">
      <w:pPr>
        <w:pStyle w:val="Paragrafoelenco"/>
        <w:numPr>
          <w:ilvl w:val="1"/>
          <w:numId w:val="1"/>
        </w:numPr>
        <w:ind w:left="1134" w:hanging="567"/>
        <w:jc w:val="both"/>
      </w:pPr>
      <w:r w:rsidRPr="003175B8">
        <w:t xml:space="preserve">Planimetria generale </w:t>
      </w:r>
      <w:r w:rsidRPr="003175B8">
        <w:rPr>
          <w:rFonts w:cs="Arial"/>
        </w:rPr>
        <w:t xml:space="preserve">(una o due tavole) </w:t>
      </w:r>
      <w:r w:rsidRPr="003175B8">
        <w:t>con indicazione di:</w:t>
      </w:r>
    </w:p>
    <w:p w:rsidR="001F3C82" w:rsidP="00F55C93" w:rsidRDefault="001F3C82" w14:paraId="2D19AF20" w14:textId="77777777">
      <w:pPr>
        <w:pStyle w:val="Paragrafoelenco"/>
        <w:numPr>
          <w:ilvl w:val="2"/>
          <w:numId w:val="1"/>
        </w:numPr>
        <w:ind w:left="1418" w:hanging="284"/>
        <w:jc w:val="both"/>
      </w:pPr>
      <w:r>
        <w:t xml:space="preserve">perimetro PA/PII </w:t>
      </w:r>
      <w:r w:rsidR="009303E5">
        <w:t xml:space="preserve">propriamente detto </w:t>
      </w:r>
      <w:r>
        <w:t xml:space="preserve">(da riportare sempre in tutte le tavole) e perimetro aree </w:t>
      </w:r>
      <w:r w:rsidR="009303E5">
        <w:t xml:space="preserve">già </w:t>
      </w:r>
      <w:r>
        <w:t>pubbliche coinvolte da ulterior</w:t>
      </w:r>
      <w:r w:rsidR="00284E4C">
        <w:t>i</w:t>
      </w:r>
      <w:r>
        <w:t xml:space="preserve"> interventi di urbanizzazione;</w:t>
      </w:r>
    </w:p>
    <w:p w:rsidR="001F3C82" w:rsidP="00F55C93" w:rsidRDefault="001F3C82" w14:paraId="4D602056" w14:textId="77777777">
      <w:pPr>
        <w:pStyle w:val="Paragrafoelenco"/>
        <w:numPr>
          <w:ilvl w:val="2"/>
          <w:numId w:val="1"/>
        </w:numPr>
        <w:ind w:left="1418" w:hanging="284"/>
        <w:jc w:val="both"/>
      </w:pPr>
      <w:r>
        <w:t>aree di concentrazio</w:t>
      </w:r>
      <w:r w:rsidR="00284E4C">
        <w:t>ne fondiaria (con indicazione di</w:t>
      </w:r>
      <w:r>
        <w:t xml:space="preserve"> superfici di massimo ingombro in soprasuolo e sottosuolo, altezze massime, destinazioni funzionali, allineamenti, accessi carrai e pedonali), e aree oggetto di cessione e/o asservimento all’uso pubblico (con relativa destinazione);</w:t>
      </w:r>
    </w:p>
    <w:p w:rsidR="00CA2B73" w:rsidP="00F55C93" w:rsidRDefault="00CA2B73" w14:paraId="7BC5688B" w14:textId="77777777">
      <w:pPr>
        <w:pStyle w:val="Paragrafoelenco"/>
        <w:numPr>
          <w:ilvl w:val="2"/>
          <w:numId w:val="1"/>
        </w:numPr>
        <w:ind w:left="1418" w:hanging="284"/>
        <w:jc w:val="both"/>
      </w:pPr>
      <w:r w:rsidRPr="00EE40CA">
        <w:t>planimetria con indicazione della qualifica dell’intervento proposto nel</w:t>
      </w:r>
      <w:r w:rsidRPr="00EA111B">
        <w:t xml:space="preserve"> caso di ma</w:t>
      </w:r>
      <w:r>
        <w:t>ntenimento di edifici esistenti</w:t>
      </w:r>
      <w:r w:rsidRPr="000133E3">
        <w:t>;</w:t>
      </w:r>
    </w:p>
    <w:p w:rsidRPr="003175B8" w:rsidR="008F4AD5" w:rsidP="00F55C93" w:rsidRDefault="008F4AD5" w14:paraId="5F488C83" w14:textId="77777777">
      <w:pPr>
        <w:pStyle w:val="Paragrafoelenco"/>
        <w:numPr>
          <w:ilvl w:val="2"/>
          <w:numId w:val="1"/>
        </w:numPr>
        <w:ind w:left="1418" w:hanging="284"/>
        <w:jc w:val="both"/>
      </w:pPr>
      <w:r w:rsidRPr="003175B8">
        <w:t>legenda che separi gli elementi prescrittivi da quelli indicativi;</w:t>
      </w:r>
    </w:p>
    <w:p w:rsidRPr="003175B8" w:rsidR="008F4AD5" w:rsidP="00F55C93" w:rsidRDefault="008F4AD5" w14:paraId="7D436CB5" w14:textId="6C4D9684">
      <w:pPr>
        <w:pStyle w:val="Paragrafoelenco"/>
        <w:numPr>
          <w:ilvl w:val="2"/>
          <w:numId w:val="1"/>
        </w:numPr>
        <w:ind w:left="1418" w:hanging="284"/>
        <w:jc w:val="both"/>
        <w:rPr/>
      </w:pPr>
      <w:r w:rsidR="008F4AD5">
        <w:rPr/>
        <w:t>tabella riepilogativa dati urbanistici (superficie complessiva, superficie territoriale, indice edificatorio,</w:t>
      </w:r>
      <w:r w:rsidR="00BF314A">
        <w:rPr/>
        <w:t xml:space="preserve"> </w:t>
      </w:r>
      <w:r w:rsidR="006AF342">
        <w:rPr/>
        <w:t xml:space="preserve">indicie di permeabilità, </w:t>
      </w:r>
      <w:r w:rsidR="00BF314A">
        <w:rPr/>
        <w:t>rapporto di copertura,</w:t>
      </w:r>
      <w:r w:rsidR="008F4AD5">
        <w:rPr/>
        <w:t xml:space="preserve"> </w:t>
      </w:r>
      <w:r w:rsidR="007B0DAC">
        <w:rPr/>
        <w:t>SL</w:t>
      </w:r>
      <w:r w:rsidR="008F4AD5">
        <w:rPr/>
        <w:t xml:space="preserve"> complessiva e articolata per destinazioni funzionali, verifica dotazioni territoriali dovute e rep</w:t>
      </w:r>
      <w:r w:rsidR="003175B8">
        <w:rPr/>
        <w:t xml:space="preserve">erite, </w:t>
      </w:r>
      <w:r w:rsidR="001F3C82">
        <w:rPr/>
        <w:t>ecc.</w:t>
      </w:r>
      <w:r w:rsidR="003175B8">
        <w:rPr/>
        <w:t>).</w:t>
      </w:r>
    </w:p>
    <w:p w:rsidRPr="009303E5" w:rsidR="009043D9" w:rsidP="009043D9" w:rsidRDefault="009043D9" w14:paraId="1EAE43E8" w14:textId="77777777">
      <w:pPr>
        <w:autoSpaceDE w:val="0"/>
        <w:autoSpaceDN w:val="0"/>
        <w:adjustRightInd w:val="0"/>
        <w:spacing w:after="0" w:line="240" w:lineRule="auto"/>
        <w:rPr>
          <w:rFonts w:cs="Tahoma"/>
          <w:b/>
          <w:caps/>
          <w:sz w:val="18"/>
          <w:szCs w:val="18"/>
        </w:rPr>
      </w:pPr>
    </w:p>
    <w:p w:rsidRPr="00582A04" w:rsidR="00101EFF" w:rsidP="59E7B800" w:rsidRDefault="007639C3" w14:paraId="1E6FE157" w14:textId="241E96F9">
      <w:pPr>
        <w:pStyle w:val="Paragrafoelenco"/>
        <w:numPr>
          <w:ilvl w:val="0"/>
          <w:numId w:val="1"/>
        </w:numPr>
        <w:ind w:left="567" w:hanging="567"/>
        <w:jc w:val="both"/>
        <w:rPr>
          <w:rFonts w:cs="Tahoma"/>
          <w:caps w:val="1"/>
          <w:sz w:val="24"/>
          <w:szCs w:val="24"/>
        </w:rPr>
      </w:pPr>
      <w:r w:rsidRPr="59E7B800" w:rsidR="007639C3">
        <w:rPr>
          <w:b w:val="1"/>
          <w:bCs w:val="1"/>
          <w:sz w:val="24"/>
          <w:szCs w:val="24"/>
          <w:u w:val="single"/>
        </w:rPr>
        <w:t>O</w:t>
      </w:r>
      <w:r w:rsidRPr="59E7B800" w:rsidR="009043D9">
        <w:rPr>
          <w:b w:val="1"/>
          <w:bCs w:val="1"/>
          <w:sz w:val="24"/>
          <w:szCs w:val="24"/>
          <w:u w:val="single"/>
        </w:rPr>
        <w:t xml:space="preserve">pere di urbanizzazione, </w:t>
      </w:r>
      <w:r w:rsidRPr="59E7B800" w:rsidR="009303E5">
        <w:rPr>
          <w:b w:val="1"/>
          <w:bCs w:val="1"/>
          <w:sz w:val="24"/>
          <w:szCs w:val="24"/>
          <w:u w:val="single"/>
        </w:rPr>
        <w:t xml:space="preserve">attrezzature di </w:t>
      </w:r>
      <w:r w:rsidRPr="59E7B800" w:rsidR="009043D9">
        <w:rPr>
          <w:b w:val="1"/>
          <w:bCs w:val="1"/>
          <w:sz w:val="24"/>
          <w:szCs w:val="24"/>
          <w:u w:val="single"/>
        </w:rPr>
        <w:t>servizi</w:t>
      </w:r>
      <w:r w:rsidRPr="59E7B800" w:rsidR="009303E5">
        <w:rPr>
          <w:b w:val="1"/>
          <w:bCs w:val="1"/>
          <w:sz w:val="24"/>
          <w:szCs w:val="24"/>
          <w:u w:val="single"/>
        </w:rPr>
        <w:t>o pubblico</w:t>
      </w:r>
      <w:r w:rsidRPr="59E7B800" w:rsidR="009043D9">
        <w:rPr>
          <w:b w:val="1"/>
          <w:bCs w:val="1"/>
          <w:sz w:val="24"/>
          <w:szCs w:val="24"/>
          <w:u w:val="single"/>
        </w:rPr>
        <w:t xml:space="preserve"> e</w:t>
      </w:r>
      <w:r w:rsidRPr="59E7B800" w:rsidR="009303E5">
        <w:rPr>
          <w:b w:val="1"/>
          <w:bCs w:val="1"/>
          <w:sz w:val="24"/>
          <w:szCs w:val="24"/>
          <w:u w:val="single"/>
        </w:rPr>
        <w:t>/o</w:t>
      </w:r>
      <w:r w:rsidRPr="59E7B800" w:rsidR="009043D9">
        <w:rPr>
          <w:b w:val="1"/>
          <w:bCs w:val="1"/>
          <w:sz w:val="24"/>
          <w:szCs w:val="24"/>
          <w:u w:val="single"/>
        </w:rPr>
        <w:t xml:space="preserve"> di interesse pubblico</w:t>
      </w:r>
      <w:r w:rsidRPr="59E7B800" w:rsidR="00090BE2">
        <w:rPr>
          <w:b w:val="1"/>
          <w:bCs w:val="1"/>
          <w:sz w:val="24"/>
          <w:szCs w:val="24"/>
          <w:u w:val="single"/>
        </w:rPr>
        <w:t xml:space="preserve"> </w:t>
      </w:r>
      <w:r w:rsidRPr="59E7B800" w:rsidR="00090BE2">
        <w:rPr>
          <w:rFonts w:cs="Tahoma"/>
        </w:rPr>
        <w:t xml:space="preserve">(cfr.  D. Lgs. </w:t>
      </w:r>
      <w:r w:rsidRPr="59E7B800" w:rsidR="04DF7F32">
        <w:rPr>
          <w:rFonts w:cs="Tahoma"/>
        </w:rPr>
        <w:t>36</w:t>
      </w:r>
      <w:r w:rsidRPr="59E7B800" w:rsidR="00090BE2">
        <w:rPr>
          <w:rFonts w:cs="Tahoma"/>
        </w:rPr>
        <w:t>/</w:t>
      </w:r>
      <w:r w:rsidRPr="59E7B800" w:rsidR="7A29E404">
        <w:rPr>
          <w:rFonts w:cs="Tahoma"/>
        </w:rPr>
        <w:t>2023</w:t>
      </w:r>
      <w:r w:rsidRPr="59E7B800" w:rsidR="00090BE2">
        <w:rPr>
          <w:rFonts w:cs="Tahoma"/>
        </w:rPr>
        <w:t xml:space="preserve"> e </w:t>
      </w:r>
      <w:r w:rsidRPr="59E7B800" w:rsidR="00090BE2">
        <w:rPr>
          <w:rFonts w:cs="Tahoma"/>
        </w:rPr>
        <w:t>s.m.i.</w:t>
      </w:r>
      <w:r w:rsidRPr="59E7B800" w:rsidR="00090BE2">
        <w:rPr>
          <w:rFonts w:cs="Tahoma"/>
        </w:rPr>
        <w:t>)</w:t>
      </w:r>
    </w:p>
    <w:p w:rsidRPr="00090BE2" w:rsidR="00090BE2" w:rsidP="00090BE2" w:rsidRDefault="00090BE2" w14:paraId="45249A13" w14:textId="77777777">
      <w:pPr>
        <w:pStyle w:val="Paragrafoelenco"/>
        <w:numPr>
          <w:ilvl w:val="1"/>
          <w:numId w:val="1"/>
        </w:numPr>
        <w:ind w:left="1134" w:hanging="567"/>
        <w:jc w:val="both"/>
        <w:rPr>
          <w:rFonts w:cs="Tahoma"/>
          <w:caps/>
        </w:rPr>
      </w:pPr>
      <w:r>
        <w:t>d</w:t>
      </w:r>
      <w:r w:rsidRPr="00090BE2" w:rsidR="008A7B82">
        <w:t>ocumento di fattibilità delle alternative progettuali con le e</w:t>
      </w:r>
      <w:r w:rsidRPr="00090BE2" w:rsidR="00C70B73">
        <w:t>ventuali indicazioni per la scelta dei servizi,</w:t>
      </w:r>
      <w:r w:rsidRPr="009303E5" w:rsidR="00C70B73">
        <w:rPr>
          <w:rFonts w:cs="Tahoma"/>
        </w:rPr>
        <w:t xml:space="preserve"> delle attrezzature e delle opere di urbanizzazione ritenute</w:t>
      </w:r>
      <w:r w:rsidR="00F55C93">
        <w:rPr>
          <w:rFonts w:cs="Tahoma"/>
        </w:rPr>
        <w:t xml:space="preserve"> necessarie</w:t>
      </w:r>
    </w:p>
    <w:p w:rsidRPr="00090BE2" w:rsidR="00090BE2" w:rsidP="00090BE2" w:rsidRDefault="00C70B73" w14:paraId="2837B215" w14:textId="77777777">
      <w:pPr>
        <w:pStyle w:val="Paragrafoelenco"/>
        <w:numPr>
          <w:ilvl w:val="1"/>
          <w:numId w:val="1"/>
        </w:numPr>
        <w:ind w:left="1134" w:hanging="567"/>
        <w:jc w:val="both"/>
        <w:rPr>
          <w:rFonts w:cs="Tahoma"/>
          <w:caps/>
        </w:rPr>
      </w:pPr>
      <w:r w:rsidRPr="009303E5">
        <w:rPr>
          <w:rFonts w:cs="Tahoma"/>
        </w:rPr>
        <w:t>schema esemplificativo</w:t>
      </w:r>
    </w:p>
    <w:p w:rsidRPr="009303E5" w:rsidR="00C70B73" w:rsidP="00090BE2" w:rsidRDefault="00C70B73" w14:paraId="7BB787AC" w14:textId="77777777">
      <w:pPr>
        <w:pStyle w:val="Paragrafoelenco"/>
        <w:numPr>
          <w:ilvl w:val="1"/>
          <w:numId w:val="1"/>
        </w:numPr>
        <w:ind w:left="1134" w:hanging="567"/>
        <w:jc w:val="both"/>
        <w:rPr>
          <w:rFonts w:cs="Tahoma"/>
          <w:caps/>
        </w:rPr>
      </w:pPr>
      <w:r w:rsidRPr="009303E5">
        <w:rPr>
          <w:rFonts w:cs="Tahoma"/>
        </w:rPr>
        <w:t>stima parametrica</w:t>
      </w:r>
      <w:r w:rsidRPr="009303E5" w:rsidR="009303E5">
        <w:rPr>
          <w:rFonts w:cs="Tahoma"/>
        </w:rPr>
        <w:t xml:space="preserve"> dei costi</w:t>
      </w:r>
    </w:p>
    <w:p w:rsidRPr="005F5C62" w:rsidR="005F5C62" w:rsidP="005F5C62" w:rsidRDefault="005F5C62" w14:paraId="4ADCCC97" w14:textId="77777777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Pr="005F5C62" w:rsidR="008F4AD5" w:rsidP="00F55C93" w:rsidRDefault="008F4AD5" w14:paraId="13A1A77B" w14:textId="77777777">
      <w:pPr>
        <w:pStyle w:val="Paragrafoelenco"/>
        <w:numPr>
          <w:ilvl w:val="0"/>
          <w:numId w:val="1"/>
        </w:numPr>
        <w:ind w:left="567" w:hanging="567"/>
        <w:jc w:val="both"/>
      </w:pPr>
      <w:r w:rsidRPr="006D06AE">
        <w:rPr>
          <w:b/>
          <w:bCs/>
          <w:sz w:val="24"/>
          <w:u w:val="single"/>
        </w:rPr>
        <w:t>Relazione tecnica</w:t>
      </w:r>
    </w:p>
    <w:p w:rsidRPr="005F5C62" w:rsidR="008F4AD5" w:rsidP="00F55C93" w:rsidRDefault="003175B8" w14:paraId="3BA2DF5E" w14:textId="77777777">
      <w:pPr>
        <w:pStyle w:val="Paragrafoelenco"/>
        <w:numPr>
          <w:ilvl w:val="1"/>
          <w:numId w:val="1"/>
        </w:numPr>
        <w:ind w:left="1134" w:hanging="567"/>
        <w:jc w:val="both"/>
      </w:pPr>
      <w:r w:rsidRPr="005F5C62">
        <w:t>d</w:t>
      </w:r>
      <w:r w:rsidRPr="005F5C62" w:rsidR="008F4AD5">
        <w:t>escrizione e inquadramento del contesto e dell’area di intervento;</w:t>
      </w:r>
    </w:p>
    <w:p w:rsidRPr="005F5C62" w:rsidR="008F4AD5" w:rsidP="00F55C93" w:rsidRDefault="003175B8" w14:paraId="725FF023" w14:textId="77777777">
      <w:pPr>
        <w:pStyle w:val="Paragrafoelenco"/>
        <w:numPr>
          <w:ilvl w:val="1"/>
          <w:numId w:val="1"/>
        </w:numPr>
        <w:ind w:left="1134" w:hanging="567"/>
        <w:jc w:val="both"/>
      </w:pPr>
      <w:r w:rsidRPr="005F5C62">
        <w:t>o</w:t>
      </w:r>
      <w:r w:rsidRPr="005F5C62" w:rsidR="008F4AD5">
        <w:t>biettivi dell’intervento</w:t>
      </w:r>
      <w:r w:rsidRPr="005F5C62">
        <w:t>;</w:t>
      </w:r>
    </w:p>
    <w:p w:rsidRPr="005F5C62" w:rsidR="008F4AD5" w:rsidP="00F55C93" w:rsidRDefault="003175B8" w14:paraId="658C6A7F" w14:textId="77777777">
      <w:pPr>
        <w:pStyle w:val="Paragrafoelenco"/>
        <w:numPr>
          <w:ilvl w:val="1"/>
          <w:numId w:val="1"/>
        </w:numPr>
        <w:ind w:left="1134" w:hanging="567"/>
        <w:jc w:val="both"/>
      </w:pPr>
      <w:r w:rsidRPr="005F5C62">
        <w:t>d</w:t>
      </w:r>
      <w:r w:rsidRPr="005F5C62" w:rsidR="008F4AD5">
        <w:t>escrizione della soluzione planivolumetrica e funzionale</w:t>
      </w:r>
      <w:r w:rsidRPr="005F5C62" w:rsidR="005F5C62">
        <w:t>;</w:t>
      </w:r>
    </w:p>
    <w:p w:rsidRPr="00684319" w:rsidR="004A1F0B" w:rsidP="00F55C93" w:rsidRDefault="003175B8" w14:paraId="56DE66AC" w14:textId="4492A11A">
      <w:pPr>
        <w:pStyle w:val="Paragrafoelenco"/>
        <w:numPr>
          <w:ilvl w:val="1"/>
          <w:numId w:val="1"/>
        </w:numPr>
        <w:ind w:left="1134" w:hanging="567"/>
        <w:jc w:val="both"/>
      </w:pPr>
      <w:r w:rsidRPr="005F5C62">
        <w:t>v</w:t>
      </w:r>
      <w:r w:rsidRPr="005F5C62" w:rsidR="008F4AD5">
        <w:t>erifica indici edificatori e dimensionamento (</w:t>
      </w:r>
      <w:r w:rsidR="007B0DAC">
        <w:t>SL</w:t>
      </w:r>
      <w:r w:rsidRPr="005F5C62" w:rsidR="008F4AD5">
        <w:t>), destinazioni funzionali, dotazioni territoriali e modalità di reperimento</w:t>
      </w:r>
      <w:r w:rsidRPr="009303E5" w:rsidR="009303E5">
        <w:t xml:space="preserve"> </w:t>
      </w:r>
      <w:r w:rsidRPr="005F5C62" w:rsidR="008F4AD5">
        <w:t>in rapporto alla disciplina di PGT</w:t>
      </w:r>
      <w:r w:rsidR="00684319">
        <w:t>.</w:t>
      </w:r>
    </w:p>
    <w:p w:rsidRPr="00090BE2" w:rsidR="00534856" w:rsidP="00F55C93" w:rsidRDefault="00534856" w14:paraId="2D15BAD7" w14:textId="77777777">
      <w:pPr>
        <w:pStyle w:val="Paragrafoelenco"/>
        <w:jc w:val="both"/>
        <w:rPr>
          <w:rFonts w:cs="Arial"/>
          <w:bCs/>
        </w:rPr>
      </w:pPr>
    </w:p>
    <w:p w:rsidRPr="00090BE2" w:rsidR="009009A1" w:rsidP="27D8122E" w:rsidRDefault="00534856" w14:paraId="35AD823A" w14:textId="66FFEFA8">
      <w:pPr>
        <w:pStyle w:val="Paragrafoelenco"/>
        <w:numPr>
          <w:ilvl w:val="0"/>
          <w:numId w:val="1"/>
        </w:numPr>
        <w:ind w:left="567" w:hanging="567"/>
        <w:jc w:val="both"/>
        <w:rPr>
          <w:rFonts w:cs="Arial"/>
        </w:rPr>
      </w:pPr>
      <w:r w:rsidRPr="59E7B800" w:rsidR="00534856">
        <w:rPr>
          <w:b w:val="1"/>
          <w:bCs w:val="1"/>
          <w:color w:val="0070C0"/>
          <w:sz w:val="24"/>
          <w:szCs w:val="24"/>
          <w:u w:val="single"/>
        </w:rPr>
        <w:t>Relazione economica di</w:t>
      </w:r>
      <w:r w:rsidRPr="59E7B800" w:rsidR="00C70B73">
        <w:rPr>
          <w:b w:val="1"/>
          <w:bCs w:val="1"/>
          <w:color w:val="0070C0"/>
          <w:sz w:val="24"/>
          <w:szCs w:val="24"/>
          <w:u w:val="single"/>
        </w:rPr>
        <w:t xml:space="preserve"> </w:t>
      </w:r>
      <w:r w:rsidRPr="59E7B800" w:rsidR="009303E5">
        <w:rPr>
          <w:b w:val="1"/>
          <w:bCs w:val="1"/>
          <w:color w:val="0070C0"/>
          <w:sz w:val="24"/>
          <w:szCs w:val="24"/>
          <w:u w:val="single"/>
        </w:rPr>
        <w:t>massima</w:t>
      </w:r>
      <w:r w:rsidRPr="59E7B800" w:rsidR="2B4998D1">
        <w:rPr>
          <w:b w:val="1"/>
          <w:bCs w:val="1"/>
          <w:sz w:val="24"/>
          <w:szCs w:val="24"/>
          <w:u w:val="none"/>
        </w:rPr>
        <w:t xml:space="preserve"> </w:t>
      </w:r>
      <w:r w:rsidRPr="59E7B800" w:rsidR="2B4998D1">
        <w:rPr>
          <w:rFonts w:cs="Arial"/>
          <w:i w:val="1"/>
          <w:iCs w:val="1"/>
        </w:rPr>
        <w:t>(v. modello)</w:t>
      </w:r>
    </w:p>
    <w:p w:rsidRPr="00090BE2" w:rsidR="009009A1" w:rsidP="00090BE2" w:rsidRDefault="009009A1" w14:paraId="5C69C6C8" w14:textId="77777777">
      <w:pPr>
        <w:pStyle w:val="Paragrafoelenco"/>
        <w:ind w:left="0"/>
        <w:rPr>
          <w:rFonts w:cs="Arial"/>
          <w:bCs/>
        </w:rPr>
      </w:pPr>
    </w:p>
    <w:p w:rsidRPr="0041538D" w:rsidR="007B4120" w:rsidP="0041538D" w:rsidRDefault="009009A1" w14:paraId="579C020E" w14:textId="17D647F6">
      <w:pPr>
        <w:pStyle w:val="Paragrafoelenco"/>
        <w:numPr>
          <w:ilvl w:val="0"/>
          <w:numId w:val="1"/>
        </w:numPr>
        <w:ind w:left="567" w:hanging="567"/>
        <w:rPr>
          <w:rFonts w:cs="Arial"/>
          <w:b/>
          <w:bCs/>
        </w:rPr>
      </w:pPr>
      <w:r w:rsidRPr="00090BE2">
        <w:rPr>
          <w:b/>
          <w:bCs/>
          <w:sz w:val="24"/>
          <w:u w:val="single"/>
        </w:rPr>
        <w:t>Atti di proprietà</w:t>
      </w:r>
      <w:r w:rsidRPr="0041538D" w:rsidR="007B4120">
        <w:rPr>
          <w:rFonts w:cs="Arial"/>
          <w:bCs/>
          <w:strike/>
          <w:color w:val="EE0000"/>
        </w:rPr>
        <w:br/>
      </w:r>
    </w:p>
    <w:p w:rsidRPr="007B4120" w:rsidR="00420351" w:rsidP="59E7B800" w:rsidRDefault="00420351" w14:paraId="4BF3A418" w14:textId="1A106333">
      <w:pPr>
        <w:pStyle w:val="Paragrafoelenco"/>
        <w:numPr>
          <w:ilvl w:val="0"/>
          <w:numId w:val="34"/>
        </w:numPr>
        <w:ind w:left="567" w:hanging="567"/>
        <w:jc w:val="both"/>
        <w:rPr>
          <w:rFonts w:cs="Arial"/>
        </w:rPr>
      </w:pPr>
      <w:r w:rsidRPr="59E7B800" w:rsidR="00420351">
        <w:rPr>
          <w:b w:val="1"/>
          <w:bCs w:val="1"/>
          <w:sz w:val="24"/>
          <w:szCs w:val="24"/>
          <w:u w:val="single"/>
        </w:rPr>
        <w:t>Versamento delle somme dovute a titolo di diritti di segreteria e marca da bollo</w:t>
      </w:r>
      <w:r w:rsidRPr="59E7B800" w:rsidR="26C98DBB">
        <w:rPr>
          <w:b w:val="0"/>
          <w:bCs w:val="0"/>
          <w:sz w:val="24"/>
          <w:szCs w:val="24"/>
          <w:u w:val="none"/>
        </w:rPr>
        <w:t xml:space="preserve"> (</w:t>
      </w:r>
      <w:r w:rsidRPr="59E7B800" w:rsidR="26C98DBB">
        <w:rPr>
          <w:b w:val="0"/>
          <w:bCs w:val="0"/>
          <w:i w:val="1"/>
          <w:iCs w:val="1"/>
          <w:sz w:val="24"/>
          <w:szCs w:val="24"/>
          <w:u w:val="none"/>
        </w:rPr>
        <w:t>v</w:t>
      </w:r>
      <w:r w:rsidRPr="59E7B800" w:rsidR="770052FD">
        <w:rPr>
          <w:b w:val="0"/>
          <w:bCs w:val="0"/>
          <w:i w:val="1"/>
          <w:iCs w:val="1"/>
          <w:sz w:val="24"/>
          <w:szCs w:val="24"/>
          <w:u w:val="none"/>
        </w:rPr>
        <w:t>. Link Diritti di Segreteria</w:t>
      </w:r>
      <w:r w:rsidRPr="59E7B800" w:rsidR="770052FD">
        <w:rPr>
          <w:b w:val="1"/>
          <w:bCs w:val="1"/>
          <w:sz w:val="24"/>
          <w:szCs w:val="24"/>
          <w:u w:val="single"/>
        </w:rPr>
        <w:t>)</w:t>
      </w:r>
    </w:p>
    <w:p w:rsidR="59E7B800" w:rsidP="59E7B800" w:rsidRDefault="59E7B800" w14:paraId="60426E33" w14:textId="65402204">
      <w:pPr>
        <w:pStyle w:val="Paragrafoelenco"/>
        <w:ind w:left="567" w:hanging="567"/>
        <w:jc w:val="both"/>
        <w:rPr>
          <w:rFonts w:cs="Arial"/>
        </w:rPr>
      </w:pPr>
    </w:p>
    <w:p w:rsidRPr="00582A04" w:rsidR="00534856" w:rsidP="59E7B800" w:rsidRDefault="00420351" w14:paraId="303CD826" w14:textId="5B45CE9E">
      <w:pPr>
        <w:pStyle w:val="Paragrafoelenco"/>
        <w:numPr>
          <w:ilvl w:val="0"/>
          <w:numId w:val="34"/>
        </w:numPr>
        <w:ind w:left="567" w:hanging="567"/>
        <w:jc w:val="both"/>
        <w:rPr>
          <w:rFonts w:cs="Arial"/>
        </w:rPr>
      </w:pPr>
      <w:r w:rsidRPr="59E7B800" w:rsidR="00420351">
        <w:rPr>
          <w:b w:val="1"/>
          <w:bCs w:val="1"/>
          <w:color w:val="0070C0"/>
          <w:sz w:val="24"/>
          <w:szCs w:val="24"/>
          <w:u w:val="single"/>
        </w:rPr>
        <w:t xml:space="preserve">Dichiarazione Titolare Effettivo D. Lgs. 21 novembre 2007, n. 231 e </w:t>
      </w:r>
      <w:r w:rsidRPr="59E7B800" w:rsidR="00420351">
        <w:rPr>
          <w:b w:val="1"/>
          <w:bCs w:val="1"/>
          <w:color w:val="0070C0"/>
          <w:sz w:val="24"/>
          <w:szCs w:val="24"/>
          <w:u w:val="single"/>
        </w:rPr>
        <w:t>ss.mm.i</w:t>
      </w:r>
      <w:r w:rsidRPr="59E7B800" w:rsidR="00420351">
        <w:rPr>
          <w:b w:val="1"/>
          <w:bCs w:val="1"/>
          <w:color w:val="0070C0"/>
          <w:sz w:val="24"/>
          <w:szCs w:val="24"/>
          <w:u w:val="single"/>
        </w:rPr>
        <w:t>.</w:t>
      </w:r>
      <w:r w:rsidRPr="59E7B800" w:rsidR="00420351">
        <w:rPr>
          <w:rFonts w:cs="Arial"/>
          <w:b w:val="1"/>
          <w:bCs w:val="1"/>
        </w:rPr>
        <w:t xml:space="preserve"> </w:t>
      </w:r>
      <w:bookmarkStart w:name="_Hlk204350040" w:id="1"/>
      <w:r w:rsidRPr="59E7B800" w:rsidR="007B4120">
        <w:rPr>
          <w:rFonts w:cs="Arial"/>
          <w:b w:val="0"/>
          <w:bCs w:val="0"/>
        </w:rPr>
        <w:t>unitamente a copia del Documento di Identità in corso di validità e Codice Fiscale del/i Titolare/i Effettivo/i</w:t>
      </w:r>
      <w:r w:rsidRPr="59E7B800" w:rsidR="007B4120">
        <w:rPr>
          <w:rFonts w:cs="Arial"/>
          <w:b w:val="1"/>
          <w:bCs w:val="1"/>
        </w:rPr>
        <w:t>.</w:t>
      </w:r>
      <w:bookmarkEnd w:id="1"/>
      <w:r w:rsidRPr="59E7B800" w:rsidR="007B4120">
        <w:rPr>
          <w:rFonts w:cs="Arial"/>
          <w:b w:val="1"/>
          <w:bCs w:val="1"/>
        </w:rPr>
        <w:t xml:space="preserve"> </w:t>
      </w:r>
      <w:r>
        <w:br/>
      </w:r>
      <w:r w:rsidRPr="59E7B800" w:rsidR="00420351">
        <w:rPr>
          <w:rFonts w:cs="Arial"/>
          <w:i w:val="1"/>
          <w:iCs w:val="1"/>
        </w:rPr>
        <w:t>(v. modello)</w:t>
      </w:r>
    </w:p>
    <w:p w:rsidRPr="00582A04" w:rsidR="0038269B" w:rsidP="00582A04" w:rsidRDefault="0038269B" w14:paraId="201460D6" w14:textId="77777777">
      <w:pPr>
        <w:pStyle w:val="Paragrafoelenco"/>
        <w:ind w:left="567"/>
        <w:jc w:val="both"/>
        <w:rPr>
          <w:rFonts w:cs="Arial"/>
          <w:bCs/>
        </w:rPr>
      </w:pPr>
    </w:p>
    <w:p w:rsidRPr="0038269B" w:rsidR="0038269B" w:rsidP="00582A04" w:rsidRDefault="007B0DAC" w14:paraId="5CDAA03E" w14:textId="085085CF">
      <w:pPr>
        <w:pStyle w:val="Paragrafoelenco"/>
        <w:numPr>
          <w:ilvl w:val="0"/>
          <w:numId w:val="34"/>
        </w:numPr>
        <w:ind w:left="567" w:hanging="567"/>
        <w:jc w:val="both"/>
        <w:rPr>
          <w:rFonts w:cs="Arial"/>
          <w:bCs/>
        </w:rPr>
      </w:pPr>
      <w:r w:rsidRPr="0038269B">
        <w:rPr>
          <w:b/>
          <w:bCs/>
          <w:sz w:val="24"/>
          <w:u w:val="single"/>
        </w:rPr>
        <w:t xml:space="preserve">Book per la Commissione </w:t>
      </w:r>
      <w:r w:rsidRPr="0038269B" w:rsidR="0038269B">
        <w:rPr>
          <w:b/>
          <w:bCs/>
          <w:sz w:val="24"/>
          <w:u w:val="single"/>
        </w:rPr>
        <w:t xml:space="preserve">per il </w:t>
      </w:r>
      <w:r w:rsidRPr="0038269B">
        <w:rPr>
          <w:b/>
          <w:bCs/>
          <w:sz w:val="24"/>
          <w:u w:val="single"/>
        </w:rPr>
        <w:t>Paesaggio</w:t>
      </w:r>
      <w:r w:rsidRPr="0038269B" w:rsidR="0038269B">
        <w:rPr>
          <w:bCs/>
          <w:sz w:val="24"/>
        </w:rPr>
        <w:t xml:space="preserve"> e dichiarazione liberatoria redatti secondo le indicazioni fornite al link: </w:t>
      </w:r>
      <w:hyperlink w:history="1" r:id="rId9">
        <w:r w:rsidRPr="00582A04" w:rsidR="0038269B">
          <w:rPr>
            <w:rStyle w:val="Collegamentoipertestuale"/>
          </w:rPr>
          <w:t>https://www.comune.milano.it/aree-tematiche/edilizia/commissione-per-il-paesaggio</w:t>
        </w:r>
      </w:hyperlink>
    </w:p>
    <w:sectPr w:rsidRPr="0038269B" w:rsidR="0038269B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BF0"/>
    <w:multiLevelType w:val="hybridMultilevel"/>
    <w:tmpl w:val="65141F5A"/>
    <w:lvl w:ilvl="0" w:tplc="EB50F4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4EC"/>
    <w:multiLevelType w:val="hybridMultilevel"/>
    <w:tmpl w:val="35FA206C"/>
    <w:lvl w:ilvl="0" w:tplc="593E027E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15CA2"/>
    <w:multiLevelType w:val="hybridMultilevel"/>
    <w:tmpl w:val="119E50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6A42"/>
    <w:multiLevelType w:val="hybridMultilevel"/>
    <w:tmpl w:val="4E44FB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A93"/>
    <w:multiLevelType w:val="hybridMultilevel"/>
    <w:tmpl w:val="F8625BB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57E0F"/>
    <w:multiLevelType w:val="hybridMultilevel"/>
    <w:tmpl w:val="CAF6DEE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DF2D51"/>
    <w:multiLevelType w:val="hybridMultilevel"/>
    <w:tmpl w:val="582273B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901014"/>
    <w:multiLevelType w:val="hybridMultilevel"/>
    <w:tmpl w:val="0574AFAC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9B5FA7"/>
    <w:multiLevelType w:val="hybridMultilevel"/>
    <w:tmpl w:val="7B281902"/>
    <w:lvl w:ilvl="0" w:tplc="C614A594">
      <w:start w:val="9"/>
      <w:numFmt w:val="decimal"/>
      <w:lvlText w:val="%1)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54913"/>
    <w:multiLevelType w:val="hybridMultilevel"/>
    <w:tmpl w:val="1DE4367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CA3984"/>
    <w:multiLevelType w:val="hybridMultilevel"/>
    <w:tmpl w:val="637CE35C"/>
    <w:lvl w:ilvl="0" w:tplc="645480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BE4BF9"/>
    <w:multiLevelType w:val="hybridMultilevel"/>
    <w:tmpl w:val="90C07FBC"/>
    <w:lvl w:ilvl="0" w:tplc="64548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33E8"/>
    <w:multiLevelType w:val="hybridMultilevel"/>
    <w:tmpl w:val="1F1237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8340C"/>
    <w:multiLevelType w:val="hybridMultilevel"/>
    <w:tmpl w:val="DF16D2BE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BF49BC"/>
    <w:multiLevelType w:val="hybridMultilevel"/>
    <w:tmpl w:val="CA2A2B1C"/>
    <w:lvl w:ilvl="0" w:tplc="593E027E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4D318C"/>
    <w:multiLevelType w:val="hybridMultilevel"/>
    <w:tmpl w:val="EB189398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EB6CFA"/>
    <w:multiLevelType w:val="hybridMultilevel"/>
    <w:tmpl w:val="3A4018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E0AAA"/>
    <w:multiLevelType w:val="multilevel"/>
    <w:tmpl w:val="A274B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C763FC"/>
    <w:multiLevelType w:val="hybridMultilevel"/>
    <w:tmpl w:val="E81C24E2"/>
    <w:lvl w:ilvl="0" w:tplc="50CC11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E7AAB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97E4D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62C94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DE429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0864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4BC4A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C1E9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4E00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851C4A"/>
    <w:multiLevelType w:val="hybridMultilevel"/>
    <w:tmpl w:val="272C43DA"/>
    <w:lvl w:ilvl="0" w:tplc="80CA3B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31B2"/>
    <w:multiLevelType w:val="hybridMultilevel"/>
    <w:tmpl w:val="8F982026"/>
    <w:lvl w:ilvl="0" w:tplc="AA2244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0DAC7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2F69A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F4F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652DE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6666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ADA6C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FA66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6CA41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700EA8"/>
    <w:multiLevelType w:val="hybridMultilevel"/>
    <w:tmpl w:val="7C0AE87A"/>
    <w:lvl w:ilvl="0" w:tplc="23E6720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92669"/>
    <w:multiLevelType w:val="hybridMultilevel"/>
    <w:tmpl w:val="9D704C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0297C"/>
    <w:multiLevelType w:val="hybridMultilevel"/>
    <w:tmpl w:val="52A03F8A"/>
    <w:lvl w:ilvl="0" w:tplc="62F4ABB6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34773"/>
    <w:multiLevelType w:val="hybridMultilevel"/>
    <w:tmpl w:val="6BC603A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35C80"/>
    <w:multiLevelType w:val="hybridMultilevel"/>
    <w:tmpl w:val="A4DAAA6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862840"/>
    <w:multiLevelType w:val="hybridMultilevel"/>
    <w:tmpl w:val="C1E865E4"/>
    <w:lvl w:ilvl="0" w:tplc="C86C91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43C22"/>
    <w:multiLevelType w:val="multilevel"/>
    <w:tmpl w:val="F8FEF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 w:cs="Times New Roman"/>
      </w:rPr>
    </w:lvl>
  </w:abstractNum>
  <w:abstractNum w:abstractNumId="28" w15:restartNumberingAfterBreak="0">
    <w:nsid w:val="6AF21C9C"/>
    <w:multiLevelType w:val="hybridMultilevel"/>
    <w:tmpl w:val="A5600368"/>
    <w:lvl w:ilvl="0" w:tplc="156A0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22287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1540F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3BA3C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FD62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95EE9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29E32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D866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1E24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EE80670"/>
    <w:multiLevelType w:val="hybridMultilevel"/>
    <w:tmpl w:val="42CAC5CA"/>
    <w:lvl w:ilvl="0" w:tplc="C86C91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3C718D"/>
    <w:multiLevelType w:val="hybridMultilevel"/>
    <w:tmpl w:val="E0BADD4C"/>
    <w:lvl w:ilvl="0" w:tplc="C616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4D5F20"/>
    <w:multiLevelType w:val="hybridMultilevel"/>
    <w:tmpl w:val="338613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1254D"/>
    <w:multiLevelType w:val="hybridMultilevel"/>
    <w:tmpl w:val="79423A0A"/>
    <w:lvl w:ilvl="0" w:tplc="C86C91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67001"/>
    <w:multiLevelType w:val="hybridMultilevel"/>
    <w:tmpl w:val="715A0264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24"/>
  </w:num>
  <w:num w:numId="5">
    <w:abstractNumId w:val="27"/>
  </w:num>
  <w:num w:numId="6">
    <w:abstractNumId w:val="17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8"/>
  </w:num>
  <w:num w:numId="11">
    <w:abstractNumId w:val="28"/>
  </w:num>
  <w:num w:numId="12">
    <w:abstractNumId w:val="20"/>
  </w:num>
  <w:num w:numId="13">
    <w:abstractNumId w:val="10"/>
  </w:num>
  <w:num w:numId="14">
    <w:abstractNumId w:val="29"/>
  </w:num>
  <w:num w:numId="15">
    <w:abstractNumId w:val="32"/>
  </w:num>
  <w:num w:numId="16">
    <w:abstractNumId w:val="26"/>
  </w:num>
  <w:num w:numId="17">
    <w:abstractNumId w:val="5"/>
  </w:num>
  <w:num w:numId="18">
    <w:abstractNumId w:val="4"/>
  </w:num>
  <w:num w:numId="19">
    <w:abstractNumId w:val="2"/>
  </w:num>
  <w:num w:numId="20">
    <w:abstractNumId w:val="12"/>
  </w:num>
  <w:num w:numId="21">
    <w:abstractNumId w:val="9"/>
  </w:num>
  <w:num w:numId="22">
    <w:abstractNumId w:val="6"/>
  </w:num>
  <w:num w:numId="23">
    <w:abstractNumId w:val="7"/>
  </w:num>
  <w:num w:numId="24">
    <w:abstractNumId w:val="22"/>
  </w:num>
  <w:num w:numId="25">
    <w:abstractNumId w:val="15"/>
  </w:num>
  <w:num w:numId="26">
    <w:abstractNumId w:val="3"/>
  </w:num>
  <w:num w:numId="27">
    <w:abstractNumId w:val="0"/>
  </w:num>
  <w:num w:numId="28">
    <w:abstractNumId w:val="13"/>
  </w:num>
  <w:num w:numId="29">
    <w:abstractNumId w:val="31"/>
  </w:num>
  <w:num w:numId="30">
    <w:abstractNumId w:val="1"/>
  </w:num>
  <w:num w:numId="31">
    <w:abstractNumId w:val="21"/>
  </w:num>
  <w:num w:numId="32">
    <w:abstractNumId w:val="14"/>
  </w:num>
  <w:num w:numId="33">
    <w:abstractNumId w:val="23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60"/>
    <w:rsid w:val="0003323D"/>
    <w:rsid w:val="00084139"/>
    <w:rsid w:val="00090BE2"/>
    <w:rsid w:val="000E54CF"/>
    <w:rsid w:val="00101EFF"/>
    <w:rsid w:val="00117AE1"/>
    <w:rsid w:val="0012367B"/>
    <w:rsid w:val="001A0EF1"/>
    <w:rsid w:val="001E01A7"/>
    <w:rsid w:val="001F3C82"/>
    <w:rsid w:val="00201417"/>
    <w:rsid w:val="00212351"/>
    <w:rsid w:val="00284E4C"/>
    <w:rsid w:val="00295490"/>
    <w:rsid w:val="002C4CD1"/>
    <w:rsid w:val="003175B8"/>
    <w:rsid w:val="00342A89"/>
    <w:rsid w:val="0038269B"/>
    <w:rsid w:val="003C2555"/>
    <w:rsid w:val="0041538D"/>
    <w:rsid w:val="00420351"/>
    <w:rsid w:val="0046773E"/>
    <w:rsid w:val="004862AD"/>
    <w:rsid w:val="00486FC8"/>
    <w:rsid w:val="004917AF"/>
    <w:rsid w:val="00494721"/>
    <w:rsid w:val="004A1F0B"/>
    <w:rsid w:val="00517B4C"/>
    <w:rsid w:val="00534856"/>
    <w:rsid w:val="00582A04"/>
    <w:rsid w:val="005B1B0F"/>
    <w:rsid w:val="005C089D"/>
    <w:rsid w:val="005F5C62"/>
    <w:rsid w:val="00676AEA"/>
    <w:rsid w:val="00684319"/>
    <w:rsid w:val="006AF342"/>
    <w:rsid w:val="006D06AE"/>
    <w:rsid w:val="006D72EC"/>
    <w:rsid w:val="006E1DB0"/>
    <w:rsid w:val="006E2B55"/>
    <w:rsid w:val="00700CFE"/>
    <w:rsid w:val="00727280"/>
    <w:rsid w:val="007639C3"/>
    <w:rsid w:val="0077468E"/>
    <w:rsid w:val="00780FC3"/>
    <w:rsid w:val="00793A53"/>
    <w:rsid w:val="0079421C"/>
    <w:rsid w:val="007B0C7E"/>
    <w:rsid w:val="007B0DAC"/>
    <w:rsid w:val="007B4120"/>
    <w:rsid w:val="00874A56"/>
    <w:rsid w:val="00895F41"/>
    <w:rsid w:val="008A7B82"/>
    <w:rsid w:val="008B5F34"/>
    <w:rsid w:val="008D12B6"/>
    <w:rsid w:val="008F4ACA"/>
    <w:rsid w:val="008F4AD5"/>
    <w:rsid w:val="009009A1"/>
    <w:rsid w:val="009043D9"/>
    <w:rsid w:val="00913D15"/>
    <w:rsid w:val="009303E5"/>
    <w:rsid w:val="009560CB"/>
    <w:rsid w:val="00986D62"/>
    <w:rsid w:val="009A583A"/>
    <w:rsid w:val="00A04E60"/>
    <w:rsid w:val="00A53F03"/>
    <w:rsid w:val="00A77AC9"/>
    <w:rsid w:val="00B268F5"/>
    <w:rsid w:val="00B32BF6"/>
    <w:rsid w:val="00B400FD"/>
    <w:rsid w:val="00B7154D"/>
    <w:rsid w:val="00BE4BD4"/>
    <w:rsid w:val="00BF314A"/>
    <w:rsid w:val="00C0671D"/>
    <w:rsid w:val="00C37269"/>
    <w:rsid w:val="00C45FD8"/>
    <w:rsid w:val="00C70B73"/>
    <w:rsid w:val="00CA2B73"/>
    <w:rsid w:val="00CF7D9F"/>
    <w:rsid w:val="00D07517"/>
    <w:rsid w:val="00DC5137"/>
    <w:rsid w:val="00DF7675"/>
    <w:rsid w:val="00E339DD"/>
    <w:rsid w:val="00E6232F"/>
    <w:rsid w:val="00ED3F2A"/>
    <w:rsid w:val="00F00296"/>
    <w:rsid w:val="00F233C6"/>
    <w:rsid w:val="00F31B1C"/>
    <w:rsid w:val="00F37AAF"/>
    <w:rsid w:val="00F55C93"/>
    <w:rsid w:val="00F72338"/>
    <w:rsid w:val="00F76BDF"/>
    <w:rsid w:val="00F773E0"/>
    <w:rsid w:val="00FD0B10"/>
    <w:rsid w:val="00FE17AE"/>
    <w:rsid w:val="0300C789"/>
    <w:rsid w:val="04DF7F32"/>
    <w:rsid w:val="1A568EFA"/>
    <w:rsid w:val="22BD9BB4"/>
    <w:rsid w:val="24B761AB"/>
    <w:rsid w:val="26C98DBB"/>
    <w:rsid w:val="27D8122E"/>
    <w:rsid w:val="2B4998D1"/>
    <w:rsid w:val="3924BBFC"/>
    <w:rsid w:val="4370C4D4"/>
    <w:rsid w:val="44EE2487"/>
    <w:rsid w:val="476F06CC"/>
    <w:rsid w:val="5473101E"/>
    <w:rsid w:val="5881F44C"/>
    <w:rsid w:val="59E7B800"/>
    <w:rsid w:val="5BAECE7B"/>
    <w:rsid w:val="63198313"/>
    <w:rsid w:val="6D0A791B"/>
    <w:rsid w:val="7055A7CD"/>
    <w:rsid w:val="75A228B5"/>
    <w:rsid w:val="770052FD"/>
    <w:rsid w:val="7A29E404"/>
    <w:rsid w:val="7D6CDA85"/>
    <w:rsid w:val="7DA69E39"/>
    <w:rsid w:val="7E759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A3E7"/>
  <w15:docId w15:val="{B3ECBC19-9C00-4776-A4D3-342F6758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grassetto">
    <w:name w:val="Strong"/>
    <w:qFormat/>
    <w:rPr>
      <w:b/>
      <w:bCs/>
    </w:rPr>
  </w:style>
  <w:style w:type="paragraph" w:styleId="Revisione">
    <w:name w:val="Revision"/>
    <w:hidden/>
    <w:uiPriority w:val="99"/>
    <w:semiHidden/>
    <w:rsid w:val="007B0D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7B0DAC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82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comune.milano.it/aree-tematiche/edilizia/commissione-per-il-paesaggio" TargetMode="Externa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A0B3E7E3C9754AA3E66CB144E6B024" ma:contentTypeVersion="15" ma:contentTypeDescription="Creare un nuovo documento." ma:contentTypeScope="" ma:versionID="6ccb997438fa7b2cf2c17af4133131ea">
  <xsd:schema xmlns:xsd="http://www.w3.org/2001/XMLSchema" xmlns:xs="http://www.w3.org/2001/XMLSchema" xmlns:p="http://schemas.microsoft.com/office/2006/metadata/properties" xmlns:ns3="4237f52d-9050-4a01-ad2a-57bd3fe83533" xmlns:ns4="7fd8a98d-b949-4b40-b913-24c22c05cc77" targetNamespace="http://schemas.microsoft.com/office/2006/metadata/properties" ma:root="true" ma:fieldsID="524274a0bbc937a2382559ca5acaf564" ns3:_="" ns4:_="">
    <xsd:import namespace="4237f52d-9050-4a01-ad2a-57bd3fe83533"/>
    <xsd:import namespace="7fd8a98d-b949-4b40-b913-24c22c05cc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f52d-9050-4a01-ad2a-57bd3fe83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8a98d-b949-4b40-b913-24c22c05c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d8a98d-b949-4b40-b913-24c22c05cc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07FF-4594-4231-A8A1-5F982F535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7f52d-9050-4a01-ad2a-57bd3fe83533"/>
    <ds:schemaRef ds:uri="7fd8a98d-b949-4b40-b913-24c22c05c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54AFF-1141-4DFF-BC59-4C04AB4BC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FC238-456F-48E0-B4AD-573D4C339F99}">
  <ds:schemaRefs>
    <ds:schemaRef ds:uri="http://schemas.microsoft.com/office/2006/documentManagement/types"/>
    <ds:schemaRef ds:uri="http://purl.org/dc/elements/1.1/"/>
    <ds:schemaRef ds:uri="http://www.w3.org/XML/1998/namespace"/>
    <ds:schemaRef ds:uri="4237f52d-9050-4a01-ad2a-57bd3fe83533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fd8a98d-b949-4b40-b913-24c22c05cc77"/>
  </ds:schemaRefs>
</ds:datastoreItem>
</file>

<file path=customXml/itemProps4.xml><?xml version="1.0" encoding="utf-8"?>
<ds:datastoreItem xmlns:ds="http://schemas.openxmlformats.org/officeDocument/2006/customXml" ds:itemID="{CBA8F1E8-BC03-40D0-A01D-B9CD5BE5F9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mune di Milan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ZIONE INDICATIVA PER LA PROPOSTA DEFINITIVA DI PA (In fase istruttoria l’Ufficio si riserva di richiedere documentazione integrativa in relazione alle specificità dell’intervento e del contesto)</dc:title>
  <dc:creator>Elena Campo</dc:creator>
  <lastModifiedBy>Giovanni Guerra</lastModifiedBy>
  <revision>4</revision>
  <lastPrinted>2018-04-20T13:12:00.0000000Z</lastPrinted>
  <dcterms:created xsi:type="dcterms:W3CDTF">2025-09-09T13:25:00.0000000Z</dcterms:created>
  <dcterms:modified xsi:type="dcterms:W3CDTF">2025-09-10T17:26:36.15627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0B3E7E3C9754AA3E66CB144E6B024</vt:lpwstr>
  </property>
</Properties>
</file>